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9A86D" w14:textId="587EC5F1" w:rsidR="00703786" w:rsidRPr="002C6910" w:rsidRDefault="00703786" w:rsidP="00703786">
      <w:pPr>
        <w:ind w:left="707"/>
        <w:rPr>
          <w:rFonts w:ascii="Calibri" w:hAnsi="Calibri" w:cs="Calibri"/>
          <w:b/>
        </w:rPr>
      </w:pPr>
      <w:r w:rsidRPr="002C6910">
        <w:rPr>
          <w:rFonts w:ascii="Calibri" w:hAnsi="Calibri" w:cs="Calibri"/>
          <w:b/>
        </w:rPr>
        <w:t>Załącznik</w:t>
      </w:r>
      <w:r>
        <w:rPr>
          <w:rFonts w:ascii="Calibri" w:hAnsi="Calibri" w:cs="Calibri"/>
          <w:b/>
        </w:rPr>
        <w:t xml:space="preserve"> nr 6 </w:t>
      </w:r>
      <w:r w:rsidRPr="002C6910">
        <w:rPr>
          <w:rFonts w:ascii="Calibri" w:hAnsi="Calibri" w:cs="Calibri"/>
          <w:b/>
        </w:rPr>
        <w:t>do zapytania ofertowego nr 545/20</w:t>
      </w:r>
      <w:r>
        <w:rPr>
          <w:rFonts w:ascii="Calibri" w:hAnsi="Calibri" w:cs="Calibri"/>
          <w:b/>
        </w:rPr>
        <w:t>21</w:t>
      </w:r>
      <w:r w:rsidRPr="002C6910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0</w:t>
      </w:r>
      <w:r w:rsidR="004D184C">
        <w:rPr>
          <w:rFonts w:ascii="Calibri" w:hAnsi="Calibri" w:cs="Calibri"/>
          <w:b/>
        </w:rPr>
        <w:t>5</w:t>
      </w:r>
      <w:r w:rsidRPr="002C6910">
        <w:rPr>
          <w:rFonts w:ascii="Calibri" w:hAnsi="Calibri" w:cs="Calibri"/>
          <w:b/>
        </w:rPr>
        <w:t xml:space="preserve"> z dnia </w:t>
      </w:r>
      <w:r w:rsidR="004D184C">
        <w:rPr>
          <w:rFonts w:ascii="Calibri" w:hAnsi="Calibri" w:cs="Calibri"/>
          <w:b/>
        </w:rPr>
        <w:t>0</w:t>
      </w:r>
      <w:r w:rsidR="00724487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</w:t>
      </w:r>
      <w:r w:rsidR="004D184C">
        <w:rPr>
          <w:rFonts w:ascii="Calibri" w:hAnsi="Calibri" w:cs="Calibri"/>
          <w:b/>
        </w:rPr>
        <w:t>maja</w:t>
      </w:r>
      <w:r>
        <w:rPr>
          <w:rFonts w:ascii="Calibri" w:hAnsi="Calibri" w:cs="Calibri"/>
          <w:b/>
        </w:rPr>
        <w:t xml:space="preserve"> </w:t>
      </w:r>
      <w:r w:rsidRPr="002C6910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1</w:t>
      </w:r>
      <w:r w:rsidRPr="002C6910">
        <w:rPr>
          <w:rFonts w:ascii="Calibri" w:hAnsi="Calibri" w:cs="Calibri"/>
          <w:b/>
        </w:rPr>
        <w:t xml:space="preserve"> r.</w:t>
      </w:r>
    </w:p>
    <w:p w14:paraId="3959A067" w14:textId="77777777" w:rsidR="00703786" w:rsidRDefault="00703786" w:rsidP="00703786">
      <w:pPr>
        <w:pStyle w:val="Nagwek1"/>
        <w:ind w:firstLine="0"/>
        <w:jc w:val="both"/>
      </w:pPr>
    </w:p>
    <w:p w14:paraId="17AAE8E1" w14:textId="3E6B51E1" w:rsidR="00213F4D" w:rsidRDefault="00585495" w:rsidP="00703786">
      <w:pPr>
        <w:pStyle w:val="Nagwek1"/>
        <w:ind w:firstLine="0"/>
        <w:jc w:val="both"/>
      </w:pPr>
      <w:r>
        <w:t>Rekomendacje użytkowania terenu w zgodzie z potrzebami ochrony wodniczki i innych gatunków związanych z obszarami podmokłymi.</w:t>
      </w:r>
    </w:p>
    <w:p w14:paraId="7E7DB447" w14:textId="377A0719" w:rsidR="00BA2073" w:rsidRDefault="00BA2073" w:rsidP="00703786">
      <w:pPr>
        <w:ind w:firstLine="0"/>
        <w:rPr>
          <w:b/>
          <w:bCs/>
        </w:rPr>
      </w:pPr>
    </w:p>
    <w:p w14:paraId="5F6F14EF" w14:textId="3403AB30" w:rsidR="00BA2073" w:rsidRDefault="00BA2073" w:rsidP="00BA2073">
      <w:pPr>
        <w:pStyle w:val="Nagwek2"/>
      </w:pPr>
      <w:r>
        <w:t>Cele opracowania</w:t>
      </w:r>
    </w:p>
    <w:p w14:paraId="6E8BA748" w14:textId="583CE3CF" w:rsidR="00BA2073" w:rsidRPr="00BA2073" w:rsidRDefault="00BA2073" w:rsidP="00BA2073">
      <w:pPr>
        <w:pStyle w:val="Nagwek2"/>
      </w:pPr>
      <w:r>
        <w:t>Metody prac</w:t>
      </w:r>
    </w:p>
    <w:p w14:paraId="19C062E2" w14:textId="2258A00E" w:rsidR="00FA43FD" w:rsidRDefault="00FA43FD" w:rsidP="00FA43FD">
      <w:pPr>
        <w:pStyle w:val="Nagwek2"/>
      </w:pPr>
      <w:r>
        <w:t>Opis powierzchni</w:t>
      </w:r>
    </w:p>
    <w:p w14:paraId="16ECF51D" w14:textId="2E809D9D" w:rsidR="00FA43FD" w:rsidRDefault="00FA43FD" w:rsidP="00FA43FD">
      <w:pPr>
        <w:pStyle w:val="Nagwek2"/>
      </w:pPr>
      <w:r>
        <w:t>Kierunki użytkowania obecne i rekomendowane</w:t>
      </w:r>
      <w:r w:rsidR="00703786">
        <w:t>:</w:t>
      </w:r>
    </w:p>
    <w:p w14:paraId="5421CCD9" w14:textId="77777777" w:rsidR="0019126C" w:rsidRPr="0019126C" w:rsidRDefault="0019126C" w:rsidP="0019126C"/>
    <w:p w14:paraId="26D4F7C4" w14:textId="2FBC9187" w:rsidR="0019126C" w:rsidRDefault="0019126C" w:rsidP="00DA31D4">
      <w:pPr>
        <w:pStyle w:val="Nagwek3"/>
        <w:numPr>
          <w:ilvl w:val="0"/>
          <w:numId w:val="4"/>
        </w:numPr>
      </w:pPr>
      <w:r>
        <w:t>Babczyzna</w:t>
      </w:r>
    </w:p>
    <w:p w14:paraId="37278FBB" w14:textId="0D45A7F5" w:rsidR="00061792" w:rsidRDefault="00732839" w:rsidP="00703786">
      <w:pPr>
        <w:pStyle w:val="Akapitzlist"/>
        <w:numPr>
          <w:ilvl w:val="0"/>
          <w:numId w:val="6"/>
        </w:numPr>
      </w:pPr>
      <w:r>
        <w:t>Stan obecny</w:t>
      </w:r>
    </w:p>
    <w:p w14:paraId="661B8154" w14:textId="46ED88F2" w:rsidR="00475531" w:rsidRPr="0019126C" w:rsidRDefault="00475531" w:rsidP="00703786">
      <w:pPr>
        <w:pStyle w:val="Akapitzlist"/>
        <w:numPr>
          <w:ilvl w:val="0"/>
          <w:numId w:val="6"/>
        </w:numPr>
        <w:spacing w:after="0"/>
      </w:pPr>
      <w:r>
        <w:t>Zalecenia</w:t>
      </w:r>
    </w:p>
    <w:p w14:paraId="5331DDCA" w14:textId="3B9A0293" w:rsidR="0019126C" w:rsidRDefault="0019126C" w:rsidP="00DA31D4">
      <w:pPr>
        <w:pStyle w:val="Nagwek3"/>
        <w:numPr>
          <w:ilvl w:val="0"/>
          <w:numId w:val="4"/>
        </w:numPr>
      </w:pPr>
      <w:proofErr w:type="spellStart"/>
      <w:r>
        <w:t>Krągowina</w:t>
      </w:r>
      <w:proofErr w:type="spellEnd"/>
    </w:p>
    <w:p w14:paraId="61B9C327" w14:textId="77777777" w:rsidR="00703786" w:rsidRDefault="00567067" w:rsidP="00703786">
      <w:pPr>
        <w:pStyle w:val="Akapitzlist"/>
        <w:numPr>
          <w:ilvl w:val="0"/>
          <w:numId w:val="7"/>
        </w:numPr>
      </w:pPr>
      <w:r>
        <w:t>Stan obecny</w:t>
      </w:r>
    </w:p>
    <w:p w14:paraId="05A72912" w14:textId="271EC008" w:rsidR="00567067" w:rsidRPr="0019126C" w:rsidRDefault="00703786" w:rsidP="00703786">
      <w:pPr>
        <w:pStyle w:val="Akapitzlist"/>
        <w:numPr>
          <w:ilvl w:val="0"/>
          <w:numId w:val="7"/>
        </w:numPr>
      </w:pPr>
      <w:r>
        <w:t xml:space="preserve"> Zalecenia</w:t>
      </w:r>
    </w:p>
    <w:p w14:paraId="3B166214" w14:textId="1FB60068" w:rsidR="0019126C" w:rsidRDefault="0019126C" w:rsidP="00DA31D4">
      <w:pPr>
        <w:pStyle w:val="Nagwek3"/>
        <w:numPr>
          <w:ilvl w:val="0"/>
          <w:numId w:val="4"/>
        </w:numPr>
      </w:pPr>
      <w:r>
        <w:t>Krzywowierzba kolonia</w:t>
      </w:r>
    </w:p>
    <w:p w14:paraId="243A607D" w14:textId="6287494F" w:rsidR="0019126C" w:rsidRDefault="00120259" w:rsidP="00120259">
      <w:pPr>
        <w:pStyle w:val="Akapitzlist"/>
        <w:numPr>
          <w:ilvl w:val="0"/>
          <w:numId w:val="8"/>
        </w:numPr>
      </w:pPr>
      <w:r>
        <w:t>Stan obecny</w:t>
      </w:r>
    </w:p>
    <w:p w14:paraId="7B1436A9" w14:textId="3CB14E59" w:rsidR="00703786" w:rsidRDefault="00703786" w:rsidP="00120259">
      <w:pPr>
        <w:pStyle w:val="Akapitzlist"/>
        <w:numPr>
          <w:ilvl w:val="0"/>
          <w:numId w:val="8"/>
        </w:numPr>
      </w:pPr>
      <w:r>
        <w:t>Zalecenia</w:t>
      </w:r>
    </w:p>
    <w:p w14:paraId="64BD6EFB" w14:textId="6E94528E" w:rsidR="0019126C" w:rsidRDefault="0019126C" w:rsidP="00DA31D4">
      <w:pPr>
        <w:pStyle w:val="Nagwek3"/>
        <w:numPr>
          <w:ilvl w:val="0"/>
          <w:numId w:val="4"/>
        </w:numPr>
      </w:pPr>
      <w:proofErr w:type="spellStart"/>
      <w:r>
        <w:t>Lubowierz</w:t>
      </w:r>
      <w:proofErr w:type="spellEnd"/>
      <w:r>
        <w:t xml:space="preserve"> – Krowie Bagno</w:t>
      </w:r>
    </w:p>
    <w:p w14:paraId="6AEEA6FF" w14:textId="7A7AB2B5" w:rsidR="00CB14F6" w:rsidRDefault="00BD3ED5" w:rsidP="00703786">
      <w:pPr>
        <w:pStyle w:val="Akapitzlist"/>
        <w:numPr>
          <w:ilvl w:val="0"/>
          <w:numId w:val="9"/>
        </w:numPr>
      </w:pPr>
      <w:r>
        <w:t>Stan obecny</w:t>
      </w:r>
    </w:p>
    <w:p w14:paraId="5026BECB" w14:textId="5334B286" w:rsidR="00703786" w:rsidRPr="0019126C" w:rsidRDefault="00703786" w:rsidP="00703786">
      <w:pPr>
        <w:pStyle w:val="Akapitzlist"/>
        <w:numPr>
          <w:ilvl w:val="0"/>
          <w:numId w:val="9"/>
        </w:numPr>
      </w:pPr>
      <w:r>
        <w:t>Zalecenia</w:t>
      </w:r>
    </w:p>
    <w:p w14:paraId="52578B98" w14:textId="0C5B58D3" w:rsidR="0019126C" w:rsidRDefault="0019126C" w:rsidP="00DA31D4">
      <w:pPr>
        <w:pStyle w:val="Nagwek3"/>
        <w:numPr>
          <w:ilvl w:val="0"/>
          <w:numId w:val="4"/>
        </w:numPr>
      </w:pPr>
      <w:r>
        <w:t>Niebrzegów</w:t>
      </w:r>
    </w:p>
    <w:p w14:paraId="4BD5800D" w14:textId="27B19406" w:rsidR="00CB14F6" w:rsidRDefault="00CB14F6" w:rsidP="00CB14F6">
      <w:pPr>
        <w:pStyle w:val="Akapitzlist"/>
        <w:numPr>
          <w:ilvl w:val="0"/>
          <w:numId w:val="10"/>
        </w:numPr>
      </w:pPr>
      <w:r>
        <w:t>Stan obecny</w:t>
      </w:r>
    </w:p>
    <w:p w14:paraId="62887FBF" w14:textId="5EFFA706" w:rsidR="00703786" w:rsidRDefault="00703786" w:rsidP="00CB14F6">
      <w:pPr>
        <w:pStyle w:val="Akapitzlist"/>
        <w:numPr>
          <w:ilvl w:val="0"/>
          <w:numId w:val="10"/>
        </w:numPr>
      </w:pPr>
      <w:r>
        <w:t>Zalecenia</w:t>
      </w:r>
    </w:p>
    <w:p w14:paraId="03931C17" w14:textId="5C15ADFE" w:rsidR="0019126C" w:rsidRDefault="0019126C" w:rsidP="00DA31D4">
      <w:pPr>
        <w:pStyle w:val="Nagwek3"/>
        <w:numPr>
          <w:ilvl w:val="0"/>
          <w:numId w:val="4"/>
        </w:numPr>
      </w:pPr>
      <w:r>
        <w:t>Składów</w:t>
      </w:r>
    </w:p>
    <w:p w14:paraId="46C0CFC6" w14:textId="10B78579" w:rsidR="0019126C" w:rsidRDefault="007E16B1" w:rsidP="007E16B1">
      <w:pPr>
        <w:pStyle w:val="Akapitzlist"/>
        <w:numPr>
          <w:ilvl w:val="0"/>
          <w:numId w:val="11"/>
        </w:numPr>
      </w:pPr>
      <w:r>
        <w:t>Stan obecny</w:t>
      </w:r>
    </w:p>
    <w:p w14:paraId="49F2D0CA" w14:textId="697645E3" w:rsidR="007E16B1" w:rsidRDefault="00703786" w:rsidP="00703786">
      <w:pPr>
        <w:pStyle w:val="Akapitzlist"/>
        <w:numPr>
          <w:ilvl w:val="0"/>
          <w:numId w:val="11"/>
        </w:numPr>
      </w:pPr>
      <w:r>
        <w:t>Zalecenia</w:t>
      </w:r>
    </w:p>
    <w:p w14:paraId="3DA957FA" w14:textId="0275C7EC" w:rsidR="0019126C" w:rsidRDefault="0019126C" w:rsidP="00DA31D4">
      <w:pPr>
        <w:pStyle w:val="Nagwek3"/>
        <w:numPr>
          <w:ilvl w:val="0"/>
          <w:numId w:val="4"/>
        </w:numPr>
      </w:pPr>
      <w:r>
        <w:t>Sosnowica</w:t>
      </w:r>
    </w:p>
    <w:p w14:paraId="23590F2B" w14:textId="172B5FD6" w:rsidR="0019126C" w:rsidRPr="0019126C" w:rsidRDefault="00703786" w:rsidP="00703786">
      <w:proofErr w:type="spellStart"/>
      <w:r>
        <w:t>j.w</w:t>
      </w:r>
      <w:proofErr w:type="spellEnd"/>
      <w:r>
        <w:t>.</w:t>
      </w:r>
    </w:p>
    <w:p w14:paraId="24A0DF73" w14:textId="5F8DE75D" w:rsidR="0019126C" w:rsidRDefault="0019126C" w:rsidP="00DA31D4">
      <w:pPr>
        <w:pStyle w:val="Nagwek3"/>
        <w:numPr>
          <w:ilvl w:val="0"/>
          <w:numId w:val="4"/>
        </w:numPr>
      </w:pPr>
      <w:r>
        <w:t>Suchawa</w:t>
      </w:r>
    </w:p>
    <w:p w14:paraId="61506843" w14:textId="1E2ED816" w:rsidR="00DA31D4" w:rsidRDefault="00703786" w:rsidP="00703786">
      <w:proofErr w:type="spellStart"/>
      <w:r>
        <w:t>j.w</w:t>
      </w:r>
      <w:proofErr w:type="spellEnd"/>
      <w:r>
        <w:t>.</w:t>
      </w:r>
    </w:p>
    <w:p w14:paraId="64BCC19C" w14:textId="06249392" w:rsidR="00DA31D4" w:rsidRDefault="00DA31D4" w:rsidP="00DA31D4">
      <w:pPr>
        <w:pStyle w:val="Nagwek3"/>
        <w:numPr>
          <w:ilvl w:val="0"/>
          <w:numId w:val="4"/>
        </w:numPr>
      </w:pPr>
      <w:r>
        <w:t xml:space="preserve">Wyryki </w:t>
      </w:r>
      <w:r w:rsidR="0019126C">
        <w:t>–</w:t>
      </w:r>
      <w:r>
        <w:t xml:space="preserve"> Adampol</w:t>
      </w:r>
    </w:p>
    <w:p w14:paraId="7213D865" w14:textId="6331ACF5" w:rsidR="0019126C" w:rsidRDefault="00703786" w:rsidP="00703786">
      <w:proofErr w:type="spellStart"/>
      <w:r>
        <w:t>j.w</w:t>
      </w:r>
      <w:proofErr w:type="spellEnd"/>
      <w:r>
        <w:t>.</w:t>
      </w:r>
    </w:p>
    <w:p w14:paraId="363C467F" w14:textId="03C5304A" w:rsidR="0019126C" w:rsidRDefault="0019126C" w:rsidP="0019126C">
      <w:pPr>
        <w:pStyle w:val="Nagwek3"/>
        <w:numPr>
          <w:ilvl w:val="0"/>
          <w:numId w:val="4"/>
        </w:numPr>
      </w:pPr>
      <w:r>
        <w:lastRenderedPageBreak/>
        <w:t>Żdżarka</w:t>
      </w:r>
    </w:p>
    <w:p w14:paraId="3EDA2EF8" w14:textId="67F917B8" w:rsidR="00703786" w:rsidRPr="00703786" w:rsidRDefault="00703786" w:rsidP="00703786">
      <w:proofErr w:type="spellStart"/>
      <w:r>
        <w:t>j.w</w:t>
      </w:r>
      <w:proofErr w:type="spellEnd"/>
      <w:r>
        <w:t>.</w:t>
      </w:r>
    </w:p>
    <w:p w14:paraId="20494815" w14:textId="365F0141" w:rsidR="00FA43FD" w:rsidRDefault="00FA43FD" w:rsidP="00FA43FD"/>
    <w:p w14:paraId="52BEF99B" w14:textId="776A6F01" w:rsidR="00FA43FD" w:rsidRDefault="00FA43FD" w:rsidP="00703786">
      <w:pPr>
        <w:pStyle w:val="Nagwek2"/>
        <w:ind w:firstLine="0"/>
      </w:pPr>
      <w:r>
        <w:t>Szczegółowe wytyczne dla poszczególnych powierzchni</w:t>
      </w:r>
    </w:p>
    <w:p w14:paraId="27374493" w14:textId="77777777" w:rsidR="00160AB1" w:rsidRPr="0019126C" w:rsidRDefault="00160AB1" w:rsidP="00160AB1"/>
    <w:p w14:paraId="0E4E795F" w14:textId="77777777" w:rsidR="00160AB1" w:rsidRDefault="00160AB1" w:rsidP="00160AB1">
      <w:pPr>
        <w:pStyle w:val="Nagwek3"/>
        <w:numPr>
          <w:ilvl w:val="0"/>
          <w:numId w:val="5"/>
        </w:numPr>
      </w:pPr>
      <w:r>
        <w:t>Babczyzna</w:t>
      </w:r>
    </w:p>
    <w:p w14:paraId="7392ED4D" w14:textId="77777777" w:rsidR="00160AB1" w:rsidRPr="0019126C" w:rsidRDefault="00160AB1" w:rsidP="00160AB1"/>
    <w:p w14:paraId="66A6A13A" w14:textId="77777777" w:rsidR="00160AB1" w:rsidRDefault="00160AB1" w:rsidP="00160AB1">
      <w:pPr>
        <w:pStyle w:val="Nagwek3"/>
        <w:numPr>
          <w:ilvl w:val="0"/>
          <w:numId w:val="5"/>
        </w:numPr>
      </w:pPr>
      <w:proofErr w:type="spellStart"/>
      <w:r>
        <w:t>Krągowina</w:t>
      </w:r>
      <w:proofErr w:type="spellEnd"/>
    </w:p>
    <w:p w14:paraId="21840A76" w14:textId="77777777" w:rsidR="00160AB1" w:rsidRPr="0019126C" w:rsidRDefault="00160AB1" w:rsidP="00160AB1"/>
    <w:p w14:paraId="619202EB" w14:textId="77777777" w:rsidR="00160AB1" w:rsidRDefault="00160AB1" w:rsidP="00160AB1">
      <w:pPr>
        <w:pStyle w:val="Nagwek3"/>
        <w:numPr>
          <w:ilvl w:val="0"/>
          <w:numId w:val="5"/>
        </w:numPr>
      </w:pPr>
      <w:r>
        <w:t>Krzywowierzba kolonia</w:t>
      </w:r>
    </w:p>
    <w:p w14:paraId="3986D819" w14:textId="77777777" w:rsidR="00160AB1" w:rsidRPr="0019126C" w:rsidRDefault="00160AB1" w:rsidP="00160AB1"/>
    <w:p w14:paraId="051D120D" w14:textId="77777777" w:rsidR="00160AB1" w:rsidRDefault="00160AB1" w:rsidP="00160AB1">
      <w:pPr>
        <w:pStyle w:val="Nagwek3"/>
        <w:numPr>
          <w:ilvl w:val="0"/>
          <w:numId w:val="5"/>
        </w:numPr>
      </w:pPr>
      <w:proofErr w:type="spellStart"/>
      <w:r>
        <w:t>Lubowierz</w:t>
      </w:r>
      <w:proofErr w:type="spellEnd"/>
      <w:r>
        <w:t xml:space="preserve"> – Krowie Bagno</w:t>
      </w:r>
    </w:p>
    <w:p w14:paraId="474A1D77" w14:textId="77777777" w:rsidR="00160AB1" w:rsidRPr="0019126C" w:rsidRDefault="00160AB1" w:rsidP="00160AB1"/>
    <w:p w14:paraId="01594689" w14:textId="77777777" w:rsidR="00160AB1" w:rsidRDefault="00160AB1" w:rsidP="00160AB1">
      <w:pPr>
        <w:pStyle w:val="Nagwek3"/>
        <w:numPr>
          <w:ilvl w:val="0"/>
          <w:numId w:val="5"/>
        </w:numPr>
      </w:pPr>
      <w:r>
        <w:t>Niebrzegów</w:t>
      </w:r>
    </w:p>
    <w:p w14:paraId="58F3A340" w14:textId="77777777" w:rsidR="00160AB1" w:rsidRPr="0019126C" w:rsidRDefault="00160AB1" w:rsidP="00160AB1"/>
    <w:p w14:paraId="15CAB1E9" w14:textId="77777777" w:rsidR="00160AB1" w:rsidRDefault="00160AB1" w:rsidP="00160AB1">
      <w:pPr>
        <w:pStyle w:val="Nagwek3"/>
        <w:numPr>
          <w:ilvl w:val="0"/>
          <w:numId w:val="5"/>
        </w:numPr>
      </w:pPr>
      <w:r>
        <w:t>Składów</w:t>
      </w:r>
    </w:p>
    <w:p w14:paraId="1C17E68D" w14:textId="77777777" w:rsidR="00160AB1" w:rsidRPr="0019126C" w:rsidRDefault="00160AB1" w:rsidP="00160AB1"/>
    <w:p w14:paraId="5BF47DD2" w14:textId="77777777" w:rsidR="00160AB1" w:rsidRDefault="00160AB1" w:rsidP="00160AB1">
      <w:pPr>
        <w:pStyle w:val="Nagwek3"/>
        <w:numPr>
          <w:ilvl w:val="0"/>
          <w:numId w:val="5"/>
        </w:numPr>
      </w:pPr>
      <w:r>
        <w:t>Sosnowica</w:t>
      </w:r>
    </w:p>
    <w:p w14:paraId="4D8BCFE2" w14:textId="77777777" w:rsidR="00160AB1" w:rsidRPr="0019126C" w:rsidRDefault="00160AB1" w:rsidP="00160AB1"/>
    <w:p w14:paraId="07B2EED7" w14:textId="77777777" w:rsidR="00160AB1" w:rsidRDefault="00160AB1" w:rsidP="00160AB1">
      <w:pPr>
        <w:pStyle w:val="Nagwek3"/>
        <w:numPr>
          <w:ilvl w:val="0"/>
          <w:numId w:val="5"/>
        </w:numPr>
      </w:pPr>
      <w:r>
        <w:t>Suchawa</w:t>
      </w:r>
    </w:p>
    <w:p w14:paraId="76816A7F" w14:textId="77777777" w:rsidR="00160AB1" w:rsidRDefault="00160AB1" w:rsidP="00160AB1">
      <w:pPr>
        <w:ind w:firstLine="0"/>
      </w:pPr>
    </w:p>
    <w:p w14:paraId="5DDF7369" w14:textId="77777777" w:rsidR="00160AB1" w:rsidRDefault="00160AB1" w:rsidP="00160AB1">
      <w:pPr>
        <w:pStyle w:val="Nagwek3"/>
        <w:numPr>
          <w:ilvl w:val="0"/>
          <w:numId w:val="5"/>
        </w:numPr>
      </w:pPr>
      <w:r>
        <w:t>Wyryki – Adampol</w:t>
      </w:r>
    </w:p>
    <w:p w14:paraId="605B64ED" w14:textId="77777777" w:rsidR="00160AB1" w:rsidRDefault="00160AB1" w:rsidP="00160AB1"/>
    <w:p w14:paraId="2D3BB383" w14:textId="77777777" w:rsidR="00160AB1" w:rsidRPr="00FD3910" w:rsidRDefault="00160AB1" w:rsidP="00160AB1">
      <w:pPr>
        <w:pStyle w:val="Nagwek3"/>
        <w:numPr>
          <w:ilvl w:val="0"/>
          <w:numId w:val="5"/>
        </w:numPr>
      </w:pPr>
      <w:r>
        <w:t>Żdżarka</w:t>
      </w:r>
    </w:p>
    <w:p w14:paraId="69E82203" w14:textId="77777777" w:rsidR="00160AB1" w:rsidRDefault="00160AB1" w:rsidP="00160AB1"/>
    <w:p w14:paraId="49317D63" w14:textId="5E16E978" w:rsidR="00FA43FD" w:rsidRDefault="00FA43FD" w:rsidP="00FD3910"/>
    <w:p w14:paraId="34E56D4D" w14:textId="6D3DFC16" w:rsidR="00FA43FD" w:rsidRDefault="00FA43FD" w:rsidP="00FA43FD">
      <w:pPr>
        <w:pStyle w:val="Nagwek2"/>
      </w:pPr>
      <w:r>
        <w:t>Podsumowanie</w:t>
      </w:r>
    </w:p>
    <w:p w14:paraId="53D9CE62" w14:textId="77777777" w:rsidR="00160AB1" w:rsidRPr="00FA43FD" w:rsidRDefault="00160AB1" w:rsidP="00FA43FD"/>
    <w:sectPr w:rsidR="00160AB1" w:rsidRPr="00FA4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AA9"/>
    <w:multiLevelType w:val="hybridMultilevel"/>
    <w:tmpl w:val="E07EFD20"/>
    <w:lvl w:ilvl="0" w:tplc="3D4CE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F3E6B"/>
    <w:multiLevelType w:val="hybridMultilevel"/>
    <w:tmpl w:val="147AC896"/>
    <w:lvl w:ilvl="0" w:tplc="9B28D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B31D5"/>
    <w:multiLevelType w:val="hybridMultilevel"/>
    <w:tmpl w:val="91B6749E"/>
    <w:lvl w:ilvl="0" w:tplc="AEF221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020B"/>
    <w:multiLevelType w:val="hybridMultilevel"/>
    <w:tmpl w:val="B820187C"/>
    <w:lvl w:ilvl="0" w:tplc="53B498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B5817"/>
    <w:multiLevelType w:val="hybridMultilevel"/>
    <w:tmpl w:val="B00AE802"/>
    <w:lvl w:ilvl="0" w:tplc="00E80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98799B"/>
    <w:multiLevelType w:val="hybridMultilevel"/>
    <w:tmpl w:val="CE56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28A9"/>
    <w:multiLevelType w:val="hybridMultilevel"/>
    <w:tmpl w:val="E994886A"/>
    <w:lvl w:ilvl="0" w:tplc="C2EC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E82B19"/>
    <w:multiLevelType w:val="hybridMultilevel"/>
    <w:tmpl w:val="E6E8D224"/>
    <w:lvl w:ilvl="0" w:tplc="33D84C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4447B"/>
    <w:multiLevelType w:val="hybridMultilevel"/>
    <w:tmpl w:val="ABD243DE"/>
    <w:lvl w:ilvl="0" w:tplc="F7F29F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B6A96"/>
    <w:multiLevelType w:val="hybridMultilevel"/>
    <w:tmpl w:val="B8A896E8"/>
    <w:lvl w:ilvl="0" w:tplc="9AE49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F6FC0"/>
    <w:multiLevelType w:val="hybridMultilevel"/>
    <w:tmpl w:val="D9C60620"/>
    <w:lvl w:ilvl="0" w:tplc="1ADE3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DCC"/>
    <w:rsid w:val="000602BB"/>
    <w:rsid w:val="00061792"/>
    <w:rsid w:val="000A1596"/>
    <w:rsid w:val="00120259"/>
    <w:rsid w:val="00160AB1"/>
    <w:rsid w:val="0019126C"/>
    <w:rsid w:val="001F4E9C"/>
    <w:rsid w:val="002F58A6"/>
    <w:rsid w:val="00315293"/>
    <w:rsid w:val="00323818"/>
    <w:rsid w:val="003B34AC"/>
    <w:rsid w:val="003C529D"/>
    <w:rsid w:val="003D374E"/>
    <w:rsid w:val="003D772A"/>
    <w:rsid w:val="00404000"/>
    <w:rsid w:val="004201BC"/>
    <w:rsid w:val="00422604"/>
    <w:rsid w:val="00475531"/>
    <w:rsid w:val="004D184C"/>
    <w:rsid w:val="00527C88"/>
    <w:rsid w:val="00567067"/>
    <w:rsid w:val="00585495"/>
    <w:rsid w:val="005916DF"/>
    <w:rsid w:val="005922E5"/>
    <w:rsid w:val="00613F13"/>
    <w:rsid w:val="00661564"/>
    <w:rsid w:val="00663331"/>
    <w:rsid w:val="00703786"/>
    <w:rsid w:val="00724487"/>
    <w:rsid w:val="00732839"/>
    <w:rsid w:val="007D399C"/>
    <w:rsid w:val="007E16B1"/>
    <w:rsid w:val="007E70A9"/>
    <w:rsid w:val="008075CE"/>
    <w:rsid w:val="008C3DEE"/>
    <w:rsid w:val="00991B59"/>
    <w:rsid w:val="00997358"/>
    <w:rsid w:val="009D7C05"/>
    <w:rsid w:val="009E1663"/>
    <w:rsid w:val="009E230A"/>
    <w:rsid w:val="00A85C15"/>
    <w:rsid w:val="00B43DCC"/>
    <w:rsid w:val="00B95E4E"/>
    <w:rsid w:val="00BA2073"/>
    <w:rsid w:val="00BD3ED5"/>
    <w:rsid w:val="00C62FE0"/>
    <w:rsid w:val="00CB14F6"/>
    <w:rsid w:val="00D63A90"/>
    <w:rsid w:val="00DA31D4"/>
    <w:rsid w:val="00DA77C3"/>
    <w:rsid w:val="00E41082"/>
    <w:rsid w:val="00F45599"/>
    <w:rsid w:val="00FA43FD"/>
    <w:rsid w:val="00FC1098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A071"/>
  <w15:docId w15:val="{2AC2B791-BEEE-F14B-93E2-226B695D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073"/>
    <w:pPr>
      <w:spacing w:line="276" w:lineRule="auto"/>
      <w:ind w:firstLine="709"/>
      <w:jc w:val="both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74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2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3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9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A20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333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374E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374E"/>
    <w:pPr>
      <w:spacing w:line="259" w:lineRule="auto"/>
      <w:ind w:firstLine="0"/>
      <w:jc w:val="left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374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374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374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3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E2E0-CDF2-4776-93D3-36D0986A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Rachela Tonta</cp:lastModifiedBy>
  <cp:revision>4</cp:revision>
  <dcterms:created xsi:type="dcterms:W3CDTF">2021-05-05T09:15:00Z</dcterms:created>
  <dcterms:modified xsi:type="dcterms:W3CDTF">2021-05-06T08:48:00Z</dcterms:modified>
</cp:coreProperties>
</file>